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69" w:rsidRPr="00745F69" w:rsidRDefault="00745F69" w:rsidP="00745F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5F69">
        <w:rPr>
          <w:rFonts w:ascii="Times New Roman" w:hAnsi="Times New Roman" w:cs="Times New Roman"/>
          <w:sz w:val="28"/>
          <w:szCs w:val="28"/>
          <w:u w:val="single"/>
        </w:rPr>
        <w:t>Конспект непосредственно – образовательной деятельности</w:t>
      </w:r>
    </w:p>
    <w:p w:rsidR="00745F69" w:rsidRPr="00745F69" w:rsidRDefault="00745F69" w:rsidP="00745F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5F69">
        <w:rPr>
          <w:rFonts w:ascii="Times New Roman" w:hAnsi="Times New Roman" w:cs="Times New Roman"/>
          <w:sz w:val="28"/>
          <w:szCs w:val="28"/>
          <w:u w:val="single"/>
        </w:rPr>
        <w:t>по подготовке детей к обучению грамоте в подготовительной к школе группе</w:t>
      </w:r>
    </w:p>
    <w:p w:rsidR="00745F69" w:rsidRDefault="00745F69" w:rsidP="00745F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5F69">
        <w:rPr>
          <w:rFonts w:ascii="Times New Roman" w:hAnsi="Times New Roman" w:cs="Times New Roman"/>
          <w:sz w:val="28"/>
          <w:szCs w:val="28"/>
          <w:u w:val="single"/>
        </w:rPr>
        <w:t>«Царица Грамматика»</w:t>
      </w:r>
    </w:p>
    <w:p w:rsidR="00745F69" w:rsidRPr="00745F69" w:rsidRDefault="00745F69" w:rsidP="00745F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F4E5C" w:rsidRPr="00E80F97" w:rsidRDefault="006F4E5C" w:rsidP="00745F6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0F97">
        <w:rPr>
          <w:rFonts w:ascii="Times New Roman" w:hAnsi="Times New Roman" w:cs="Times New Roman"/>
          <w:sz w:val="24"/>
          <w:szCs w:val="24"/>
          <w:u w:val="single"/>
        </w:rPr>
        <w:t>Программное содержание:</w:t>
      </w:r>
    </w:p>
    <w:p w:rsidR="00C47FE0" w:rsidRPr="00E80F97" w:rsidRDefault="00C47FE0" w:rsidP="00FE370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 xml:space="preserve">-Закрепить знания детей о звуках </w:t>
      </w:r>
      <w:r w:rsidRPr="00E80F97">
        <w:rPr>
          <w:rFonts w:ascii="Times New Roman" w:hAnsi="Times New Roman" w:cs="Times New Roman"/>
          <w:sz w:val="24"/>
          <w:szCs w:val="24"/>
        </w:rPr>
        <w:sym w:font="Symbol" w:char="F05B"/>
      </w:r>
      <w:proofErr w:type="spellStart"/>
      <w:r w:rsidRPr="00E80F9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80F97">
        <w:rPr>
          <w:rFonts w:ascii="Times New Roman" w:hAnsi="Times New Roman" w:cs="Times New Roman"/>
          <w:sz w:val="24"/>
          <w:szCs w:val="24"/>
        </w:rPr>
        <w:sym w:font="Symbol" w:char="F05D"/>
      </w:r>
      <w:r w:rsidRPr="00E80F97">
        <w:rPr>
          <w:rFonts w:ascii="Times New Roman" w:hAnsi="Times New Roman" w:cs="Times New Roman"/>
          <w:sz w:val="24"/>
          <w:szCs w:val="24"/>
        </w:rPr>
        <w:t xml:space="preserve">, </w:t>
      </w:r>
      <w:r w:rsidRPr="00E80F97">
        <w:rPr>
          <w:rFonts w:ascii="Times New Roman" w:hAnsi="Times New Roman" w:cs="Times New Roman"/>
          <w:sz w:val="24"/>
          <w:szCs w:val="24"/>
        </w:rPr>
        <w:sym w:font="Symbol" w:char="F05B"/>
      </w:r>
      <w:proofErr w:type="spellStart"/>
      <w:r w:rsidRPr="00E80F9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80F97">
        <w:rPr>
          <w:rFonts w:ascii="Times New Roman" w:hAnsi="Times New Roman" w:cs="Times New Roman"/>
          <w:sz w:val="24"/>
          <w:szCs w:val="24"/>
        </w:rPr>
        <w:t>’</w:t>
      </w:r>
      <w:r w:rsidRPr="00E80F97">
        <w:rPr>
          <w:rFonts w:ascii="Times New Roman" w:hAnsi="Times New Roman" w:cs="Times New Roman"/>
          <w:sz w:val="24"/>
          <w:szCs w:val="24"/>
        </w:rPr>
        <w:sym w:font="Symbol" w:char="F05D"/>
      </w:r>
      <w:r w:rsidRPr="00E80F97">
        <w:rPr>
          <w:rFonts w:ascii="Times New Roman" w:hAnsi="Times New Roman" w:cs="Times New Roman"/>
          <w:sz w:val="24"/>
          <w:szCs w:val="24"/>
        </w:rPr>
        <w:t>, познакомить с буквой З.</w:t>
      </w:r>
    </w:p>
    <w:p w:rsidR="00C47FE0" w:rsidRPr="00E80F97" w:rsidRDefault="00C47FE0" w:rsidP="00FE370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 xml:space="preserve">-Упражнять в определении местоположения </w:t>
      </w:r>
      <w:r w:rsidR="00C0409E" w:rsidRPr="00E80F97">
        <w:rPr>
          <w:rFonts w:ascii="Times New Roman" w:hAnsi="Times New Roman" w:cs="Times New Roman"/>
          <w:sz w:val="24"/>
          <w:szCs w:val="24"/>
        </w:rPr>
        <w:t>звука в слове, количества слогов в слове, в различении  гласных</w:t>
      </w:r>
      <w:r w:rsidRPr="00E80F97">
        <w:rPr>
          <w:rFonts w:ascii="Times New Roman" w:hAnsi="Times New Roman" w:cs="Times New Roman"/>
          <w:sz w:val="24"/>
          <w:szCs w:val="24"/>
        </w:rPr>
        <w:t xml:space="preserve"> и </w:t>
      </w:r>
      <w:r w:rsidR="00C0409E" w:rsidRPr="00E80F97">
        <w:rPr>
          <w:rFonts w:ascii="Times New Roman" w:hAnsi="Times New Roman" w:cs="Times New Roman"/>
          <w:sz w:val="24"/>
          <w:szCs w:val="24"/>
        </w:rPr>
        <w:t xml:space="preserve">согласных </w:t>
      </w:r>
      <w:r w:rsidRPr="00E80F97">
        <w:rPr>
          <w:rFonts w:ascii="Times New Roman" w:hAnsi="Times New Roman" w:cs="Times New Roman"/>
          <w:sz w:val="24"/>
          <w:szCs w:val="24"/>
        </w:rPr>
        <w:t>(</w:t>
      </w:r>
      <w:r w:rsidR="00C0409E" w:rsidRPr="00E80F97">
        <w:rPr>
          <w:rFonts w:ascii="Times New Roman" w:hAnsi="Times New Roman" w:cs="Times New Roman"/>
          <w:sz w:val="24"/>
          <w:szCs w:val="24"/>
        </w:rPr>
        <w:t>твердых и мягких) звуков.</w:t>
      </w:r>
    </w:p>
    <w:p w:rsidR="00C0409E" w:rsidRPr="00E80F97" w:rsidRDefault="00C0409E" w:rsidP="00FE370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>-Развивать умение составлять предложения со словом «зима», определят</w:t>
      </w:r>
      <w:r w:rsidR="00297A8C" w:rsidRPr="00E80F97">
        <w:rPr>
          <w:rFonts w:ascii="Times New Roman" w:hAnsi="Times New Roman" w:cs="Times New Roman"/>
          <w:sz w:val="24"/>
          <w:szCs w:val="24"/>
        </w:rPr>
        <w:t>ь количество слов в предложении, подбирать однокоренные слова к слову «мороз».</w:t>
      </w:r>
    </w:p>
    <w:p w:rsidR="00C0409E" w:rsidRPr="00E80F97" w:rsidRDefault="00297A8C" w:rsidP="00FE370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>-Развивать внимание, мышление, умение аргументировать свой ответ.</w:t>
      </w:r>
    </w:p>
    <w:p w:rsidR="00C0409E" w:rsidRPr="00E80F97" w:rsidRDefault="00C0409E" w:rsidP="00FE370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>-Воспитывать</w:t>
      </w:r>
      <w:r w:rsidR="00CC4B8C" w:rsidRPr="00E80F97">
        <w:rPr>
          <w:rFonts w:ascii="Times New Roman" w:hAnsi="Times New Roman" w:cs="Times New Roman"/>
          <w:sz w:val="24"/>
          <w:szCs w:val="24"/>
        </w:rPr>
        <w:t xml:space="preserve"> умение слушать  ответ сверстника, желание помогать друг другу  при затруднении.</w:t>
      </w:r>
    </w:p>
    <w:p w:rsidR="00CC4B8C" w:rsidRPr="00E80F97" w:rsidRDefault="00CC4B8C" w:rsidP="00FE370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E80F97">
        <w:rPr>
          <w:rFonts w:ascii="Times New Roman" w:hAnsi="Times New Roman" w:cs="Times New Roman"/>
          <w:sz w:val="24"/>
          <w:szCs w:val="24"/>
          <w:u w:val="single"/>
        </w:rPr>
        <w:t>Материал:</w:t>
      </w:r>
    </w:p>
    <w:p w:rsidR="00CC4B8C" w:rsidRPr="00E80F97" w:rsidRDefault="00CC4B8C" w:rsidP="00FE370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 xml:space="preserve">Магнитофон, звуковое письмо, посылка  с конвертами, изображения девочек – близнецов, картинки с изображением предметов со звуками </w:t>
      </w:r>
      <w:r w:rsidRPr="00E80F97">
        <w:rPr>
          <w:rFonts w:ascii="Times New Roman" w:hAnsi="Times New Roman" w:cs="Times New Roman"/>
          <w:sz w:val="24"/>
          <w:szCs w:val="24"/>
        </w:rPr>
        <w:sym w:font="Symbol" w:char="F05B"/>
      </w:r>
      <w:proofErr w:type="spellStart"/>
      <w:r w:rsidRPr="00E80F9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80F97">
        <w:rPr>
          <w:rFonts w:ascii="Times New Roman" w:hAnsi="Times New Roman" w:cs="Times New Roman"/>
          <w:sz w:val="24"/>
          <w:szCs w:val="24"/>
        </w:rPr>
        <w:sym w:font="Symbol" w:char="F05D"/>
      </w:r>
      <w:r w:rsidRPr="00E80F97">
        <w:rPr>
          <w:rFonts w:ascii="Times New Roman" w:hAnsi="Times New Roman" w:cs="Times New Roman"/>
          <w:sz w:val="24"/>
          <w:szCs w:val="24"/>
        </w:rPr>
        <w:t xml:space="preserve">, </w:t>
      </w:r>
      <w:r w:rsidRPr="00E80F97">
        <w:rPr>
          <w:rFonts w:ascii="Times New Roman" w:hAnsi="Times New Roman" w:cs="Times New Roman"/>
          <w:sz w:val="24"/>
          <w:szCs w:val="24"/>
        </w:rPr>
        <w:sym w:font="Symbol" w:char="F05B"/>
      </w:r>
      <w:proofErr w:type="spellStart"/>
      <w:r w:rsidRPr="00E80F9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80F97">
        <w:rPr>
          <w:rFonts w:ascii="Times New Roman" w:hAnsi="Times New Roman" w:cs="Times New Roman"/>
          <w:sz w:val="24"/>
          <w:szCs w:val="24"/>
        </w:rPr>
        <w:t>’</w:t>
      </w:r>
      <w:r w:rsidRPr="00E80F97">
        <w:rPr>
          <w:rFonts w:ascii="Times New Roman" w:hAnsi="Times New Roman" w:cs="Times New Roman"/>
          <w:sz w:val="24"/>
          <w:szCs w:val="24"/>
        </w:rPr>
        <w:sym w:font="Symbol" w:char="F05D"/>
      </w:r>
      <w:r w:rsidRPr="00E80F97">
        <w:rPr>
          <w:rFonts w:ascii="Times New Roman" w:hAnsi="Times New Roman" w:cs="Times New Roman"/>
          <w:sz w:val="24"/>
          <w:szCs w:val="24"/>
        </w:rPr>
        <w:t xml:space="preserve">, </w:t>
      </w:r>
      <w:r w:rsidR="00297A8C" w:rsidRPr="00E80F97">
        <w:rPr>
          <w:rFonts w:ascii="Times New Roman" w:hAnsi="Times New Roman" w:cs="Times New Roman"/>
          <w:sz w:val="24"/>
          <w:szCs w:val="24"/>
        </w:rPr>
        <w:t xml:space="preserve">изображение буквы </w:t>
      </w:r>
      <w:proofErr w:type="gramStart"/>
      <w:r w:rsidR="00297A8C" w:rsidRPr="00E80F9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297A8C" w:rsidRPr="00E80F97">
        <w:rPr>
          <w:rFonts w:ascii="Times New Roman" w:hAnsi="Times New Roman" w:cs="Times New Roman"/>
          <w:sz w:val="24"/>
          <w:szCs w:val="24"/>
        </w:rPr>
        <w:t xml:space="preserve">, </w:t>
      </w:r>
      <w:r w:rsidRPr="00E80F97">
        <w:rPr>
          <w:rFonts w:ascii="Times New Roman" w:hAnsi="Times New Roman" w:cs="Times New Roman"/>
          <w:sz w:val="24"/>
          <w:szCs w:val="24"/>
        </w:rPr>
        <w:t>ребус, фишки (зеленые, синие, красные), веревочки,</w:t>
      </w:r>
      <w:r w:rsidR="00297A8C" w:rsidRPr="00E80F97">
        <w:rPr>
          <w:rFonts w:ascii="Times New Roman" w:hAnsi="Times New Roman" w:cs="Times New Roman"/>
          <w:sz w:val="24"/>
          <w:szCs w:val="24"/>
        </w:rPr>
        <w:t xml:space="preserve"> раскраски.</w:t>
      </w:r>
    </w:p>
    <w:p w:rsidR="00297A8C" w:rsidRPr="00E80F97" w:rsidRDefault="00297A8C" w:rsidP="00FE370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E80F97">
        <w:rPr>
          <w:rFonts w:ascii="Times New Roman" w:hAnsi="Times New Roman" w:cs="Times New Roman"/>
          <w:sz w:val="24"/>
          <w:szCs w:val="24"/>
          <w:u w:val="single"/>
        </w:rPr>
        <w:t>Ход:</w:t>
      </w:r>
    </w:p>
    <w:p w:rsidR="00CC562A" w:rsidRPr="00E80F97" w:rsidRDefault="001572A7" w:rsidP="00FE370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>Ребята, сегодня</w:t>
      </w:r>
      <w:r w:rsidR="000464F5" w:rsidRPr="00E80F97">
        <w:rPr>
          <w:rFonts w:ascii="Times New Roman" w:hAnsi="Times New Roman" w:cs="Times New Roman"/>
          <w:sz w:val="24"/>
          <w:szCs w:val="24"/>
        </w:rPr>
        <w:t xml:space="preserve"> я полу</w:t>
      </w:r>
      <w:r w:rsidR="006F4E5C" w:rsidRPr="00E80F97">
        <w:rPr>
          <w:rFonts w:ascii="Times New Roman" w:hAnsi="Times New Roman" w:cs="Times New Roman"/>
          <w:sz w:val="24"/>
          <w:szCs w:val="24"/>
        </w:rPr>
        <w:t xml:space="preserve">чила интересное звуковое письмо и посылку. </w:t>
      </w:r>
      <w:r w:rsidR="000464F5" w:rsidRPr="00E80F97">
        <w:rPr>
          <w:rFonts w:ascii="Times New Roman" w:hAnsi="Times New Roman" w:cs="Times New Roman"/>
          <w:sz w:val="24"/>
          <w:szCs w:val="24"/>
        </w:rPr>
        <w:t xml:space="preserve"> </w:t>
      </w:r>
      <w:r w:rsidRPr="00E80F97">
        <w:rPr>
          <w:rFonts w:ascii="Times New Roman" w:hAnsi="Times New Roman" w:cs="Times New Roman"/>
          <w:sz w:val="24"/>
          <w:szCs w:val="24"/>
        </w:rPr>
        <w:t>Как вы дум</w:t>
      </w:r>
      <w:r w:rsidR="00FE3702" w:rsidRPr="00E80F97">
        <w:rPr>
          <w:rFonts w:ascii="Times New Roman" w:hAnsi="Times New Roman" w:cs="Times New Roman"/>
          <w:sz w:val="24"/>
          <w:szCs w:val="24"/>
        </w:rPr>
        <w:t>аете, от кого</w:t>
      </w:r>
      <w:r w:rsidR="000464F5" w:rsidRPr="00E80F97">
        <w:rPr>
          <w:rFonts w:ascii="Times New Roman" w:hAnsi="Times New Roman" w:cs="Times New Roman"/>
          <w:sz w:val="24"/>
          <w:szCs w:val="24"/>
        </w:rPr>
        <w:t>?</w:t>
      </w:r>
      <w:r w:rsidR="009E1B5C">
        <w:rPr>
          <w:rFonts w:ascii="Times New Roman" w:hAnsi="Times New Roman" w:cs="Times New Roman"/>
          <w:sz w:val="24"/>
          <w:szCs w:val="24"/>
        </w:rPr>
        <w:t xml:space="preserve"> </w:t>
      </w:r>
      <w:r w:rsidR="009E1B5C" w:rsidRPr="009E1B5C">
        <w:rPr>
          <w:rFonts w:ascii="Times New Roman" w:hAnsi="Times New Roman" w:cs="Times New Roman"/>
          <w:i/>
          <w:sz w:val="24"/>
          <w:szCs w:val="24"/>
        </w:rPr>
        <w:t>(предположения детей)</w:t>
      </w:r>
      <w:r w:rsidR="009E1B5C">
        <w:rPr>
          <w:rFonts w:ascii="Times New Roman" w:hAnsi="Times New Roman" w:cs="Times New Roman"/>
          <w:sz w:val="24"/>
          <w:szCs w:val="24"/>
        </w:rPr>
        <w:t>.</w:t>
      </w:r>
      <w:r w:rsidR="000464F5" w:rsidRPr="00E80F97">
        <w:rPr>
          <w:rFonts w:ascii="Times New Roman" w:hAnsi="Times New Roman" w:cs="Times New Roman"/>
          <w:sz w:val="24"/>
          <w:szCs w:val="24"/>
        </w:rPr>
        <w:t xml:space="preserve"> Давайте послушаем это </w:t>
      </w:r>
      <w:r w:rsidRPr="00E80F97">
        <w:rPr>
          <w:rFonts w:ascii="Times New Roman" w:hAnsi="Times New Roman" w:cs="Times New Roman"/>
          <w:sz w:val="24"/>
          <w:szCs w:val="24"/>
        </w:rPr>
        <w:t xml:space="preserve"> письмо.</w:t>
      </w:r>
    </w:p>
    <w:p w:rsidR="00FE3702" w:rsidRPr="00E80F97" w:rsidRDefault="000464F5" w:rsidP="00FE3702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F97">
        <w:rPr>
          <w:rFonts w:ascii="Times New Roman" w:hAnsi="Times New Roman" w:cs="Times New Roman"/>
          <w:i/>
          <w:sz w:val="24"/>
          <w:szCs w:val="24"/>
        </w:rPr>
        <w:t>(Звучит аудиозапись)</w:t>
      </w:r>
    </w:p>
    <w:p w:rsidR="001572A7" w:rsidRPr="00E80F97" w:rsidRDefault="001572A7" w:rsidP="00FE3702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 xml:space="preserve"> </w:t>
      </w:r>
      <w:r w:rsidR="000464F5" w:rsidRPr="00E80F97">
        <w:rPr>
          <w:rFonts w:ascii="Times New Roman" w:hAnsi="Times New Roman" w:cs="Times New Roman"/>
          <w:sz w:val="24"/>
          <w:szCs w:val="24"/>
        </w:rPr>
        <w:t>«</w:t>
      </w:r>
      <w:r w:rsidRPr="00E80F97">
        <w:rPr>
          <w:rFonts w:ascii="Times New Roman" w:hAnsi="Times New Roman" w:cs="Times New Roman"/>
          <w:sz w:val="24"/>
          <w:szCs w:val="24"/>
        </w:rPr>
        <w:t xml:space="preserve">Здравствуйте, дорогие ребята! Я – царица Грамматика. Я – </w:t>
      </w:r>
      <w:r w:rsidR="000464F5" w:rsidRPr="00E80F97">
        <w:rPr>
          <w:rFonts w:ascii="Times New Roman" w:hAnsi="Times New Roman" w:cs="Times New Roman"/>
          <w:sz w:val="24"/>
          <w:szCs w:val="24"/>
        </w:rPr>
        <w:t xml:space="preserve"> невидимка</w:t>
      </w:r>
      <w:r w:rsidRPr="00E80F97">
        <w:rPr>
          <w:rFonts w:ascii="Times New Roman" w:hAnsi="Times New Roman" w:cs="Times New Roman"/>
          <w:sz w:val="24"/>
          <w:szCs w:val="24"/>
        </w:rPr>
        <w:t>.</w:t>
      </w:r>
      <w:r w:rsidR="000464F5" w:rsidRPr="00E80F97">
        <w:rPr>
          <w:rFonts w:ascii="Times New Roman" w:hAnsi="Times New Roman" w:cs="Times New Roman"/>
          <w:sz w:val="24"/>
          <w:szCs w:val="24"/>
        </w:rPr>
        <w:t xml:space="preserve"> </w:t>
      </w:r>
      <w:r w:rsidRPr="00E80F97">
        <w:rPr>
          <w:rFonts w:ascii="Times New Roman" w:hAnsi="Times New Roman" w:cs="Times New Roman"/>
          <w:sz w:val="24"/>
          <w:szCs w:val="24"/>
        </w:rPr>
        <w:t xml:space="preserve">Когда я прихожу </w:t>
      </w:r>
      <w:r w:rsidR="000464F5" w:rsidRPr="00E80F97">
        <w:rPr>
          <w:rFonts w:ascii="Times New Roman" w:hAnsi="Times New Roman" w:cs="Times New Roman"/>
          <w:sz w:val="24"/>
          <w:szCs w:val="24"/>
        </w:rPr>
        <w:t>на ваши занятия, вы меня не види</w:t>
      </w:r>
      <w:r w:rsidRPr="00E80F97">
        <w:rPr>
          <w:rFonts w:ascii="Times New Roman" w:hAnsi="Times New Roman" w:cs="Times New Roman"/>
          <w:sz w:val="24"/>
          <w:szCs w:val="24"/>
        </w:rPr>
        <w:t xml:space="preserve">те. </w:t>
      </w:r>
      <w:r w:rsidR="00FE3702" w:rsidRPr="00E80F97">
        <w:rPr>
          <w:rFonts w:ascii="Times New Roman" w:hAnsi="Times New Roman" w:cs="Times New Roman"/>
          <w:sz w:val="24"/>
          <w:szCs w:val="24"/>
        </w:rPr>
        <w:t xml:space="preserve">Я убедилась, что вы очень умные </w:t>
      </w:r>
      <w:r w:rsidRPr="00E80F97">
        <w:rPr>
          <w:rFonts w:ascii="Times New Roman" w:hAnsi="Times New Roman" w:cs="Times New Roman"/>
          <w:sz w:val="24"/>
          <w:szCs w:val="24"/>
        </w:rPr>
        <w:t>и трудолюбивые.</w:t>
      </w:r>
      <w:r w:rsidR="000464F5" w:rsidRPr="00E80F97">
        <w:rPr>
          <w:rFonts w:ascii="Times New Roman" w:hAnsi="Times New Roman" w:cs="Times New Roman"/>
          <w:sz w:val="24"/>
          <w:szCs w:val="24"/>
        </w:rPr>
        <w:t xml:space="preserve"> </w:t>
      </w:r>
      <w:r w:rsidRPr="00E80F97">
        <w:rPr>
          <w:rFonts w:ascii="Times New Roman" w:hAnsi="Times New Roman" w:cs="Times New Roman"/>
          <w:sz w:val="24"/>
          <w:szCs w:val="24"/>
        </w:rPr>
        <w:t>Поэтому я приготовила для в</w:t>
      </w:r>
      <w:r w:rsidR="00FE3702" w:rsidRPr="00E80F97">
        <w:rPr>
          <w:rFonts w:ascii="Times New Roman" w:hAnsi="Times New Roman" w:cs="Times New Roman"/>
          <w:sz w:val="24"/>
          <w:szCs w:val="24"/>
        </w:rPr>
        <w:t xml:space="preserve">ас сюрприз. За каждое правильно </w:t>
      </w:r>
      <w:r w:rsidRPr="00E80F97">
        <w:rPr>
          <w:rFonts w:ascii="Times New Roman" w:hAnsi="Times New Roman" w:cs="Times New Roman"/>
          <w:sz w:val="24"/>
          <w:szCs w:val="24"/>
        </w:rPr>
        <w:t>выполненное задание</w:t>
      </w:r>
      <w:r w:rsidR="000464F5" w:rsidRPr="00E80F97">
        <w:rPr>
          <w:rFonts w:ascii="Times New Roman" w:hAnsi="Times New Roman" w:cs="Times New Roman"/>
          <w:sz w:val="24"/>
          <w:szCs w:val="24"/>
        </w:rPr>
        <w:t xml:space="preserve"> вы получите часть ребуса. Отгадав ребус, вы получите сюрприз. До свидания, желаю удачи!».</w:t>
      </w:r>
    </w:p>
    <w:p w:rsidR="000464F5" w:rsidRPr="00E80F97" w:rsidRDefault="000464F5" w:rsidP="00C97AF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 xml:space="preserve">Ребята, как вы думаете, мы сможем справиться с заданиями? </w:t>
      </w:r>
      <w:r w:rsidR="00C97AF8" w:rsidRPr="00E80F97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B50E3F" w:rsidRPr="00E80F97">
        <w:rPr>
          <w:rFonts w:ascii="Times New Roman" w:hAnsi="Times New Roman" w:cs="Times New Roman"/>
          <w:i/>
          <w:sz w:val="24"/>
          <w:szCs w:val="24"/>
        </w:rPr>
        <w:t>.</w:t>
      </w:r>
    </w:p>
    <w:p w:rsidR="00140BFF" w:rsidRPr="00E80F97" w:rsidRDefault="000464F5" w:rsidP="00C97AF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>Хорошо, но для начала мы с вами сделаем «Звуковую зарядку»</w:t>
      </w:r>
      <w:r w:rsidR="00140BFF" w:rsidRPr="00E80F97">
        <w:rPr>
          <w:rFonts w:ascii="Times New Roman" w:hAnsi="Times New Roman" w:cs="Times New Roman"/>
          <w:sz w:val="24"/>
          <w:szCs w:val="24"/>
        </w:rPr>
        <w:t>:</w:t>
      </w:r>
    </w:p>
    <w:p w:rsidR="000464F5" w:rsidRPr="00E80F97" w:rsidRDefault="0068038C" w:rsidP="00680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>-</w:t>
      </w:r>
      <w:r w:rsidR="00140BFF" w:rsidRPr="00E80F97">
        <w:rPr>
          <w:rFonts w:ascii="Times New Roman" w:hAnsi="Times New Roman" w:cs="Times New Roman"/>
          <w:sz w:val="24"/>
          <w:szCs w:val="24"/>
        </w:rPr>
        <w:t xml:space="preserve">если вы услышите, </w:t>
      </w:r>
      <w:r w:rsidR="000464F5" w:rsidRPr="00E80F97">
        <w:rPr>
          <w:rFonts w:ascii="Times New Roman" w:hAnsi="Times New Roman" w:cs="Times New Roman"/>
          <w:sz w:val="24"/>
          <w:szCs w:val="24"/>
        </w:rPr>
        <w:t>глас</w:t>
      </w:r>
      <w:r w:rsidR="00037EAE" w:rsidRPr="00E80F97">
        <w:rPr>
          <w:rFonts w:ascii="Times New Roman" w:hAnsi="Times New Roman" w:cs="Times New Roman"/>
          <w:sz w:val="24"/>
          <w:szCs w:val="24"/>
        </w:rPr>
        <w:t>ный звук, то наклонитесь вперед;</w:t>
      </w:r>
      <w:r w:rsidR="000464F5" w:rsidRPr="00E80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BFF" w:rsidRPr="00E80F97" w:rsidRDefault="0068038C" w:rsidP="00680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>-</w:t>
      </w:r>
      <w:r w:rsidR="000464F5" w:rsidRPr="00E80F97">
        <w:rPr>
          <w:rFonts w:ascii="Times New Roman" w:hAnsi="Times New Roman" w:cs="Times New Roman"/>
          <w:sz w:val="24"/>
          <w:szCs w:val="24"/>
        </w:rPr>
        <w:t>если твердый соглас</w:t>
      </w:r>
      <w:r w:rsidR="00037EAE" w:rsidRPr="00E80F97">
        <w:rPr>
          <w:rFonts w:ascii="Times New Roman" w:hAnsi="Times New Roman" w:cs="Times New Roman"/>
          <w:sz w:val="24"/>
          <w:szCs w:val="24"/>
        </w:rPr>
        <w:t>ный звук, то наклонитесь вправо;</w:t>
      </w:r>
    </w:p>
    <w:p w:rsidR="000464F5" w:rsidRPr="00E80F97" w:rsidRDefault="0068038C" w:rsidP="00680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>-</w:t>
      </w:r>
      <w:r w:rsidR="000464F5" w:rsidRPr="00E80F97">
        <w:rPr>
          <w:rFonts w:ascii="Times New Roman" w:hAnsi="Times New Roman" w:cs="Times New Roman"/>
          <w:sz w:val="24"/>
          <w:szCs w:val="24"/>
        </w:rPr>
        <w:t>если мягкий согласный звук, то наклонитесь влево.</w:t>
      </w:r>
    </w:p>
    <w:p w:rsidR="00140BFF" w:rsidRPr="00E80F97" w:rsidRDefault="00140BFF" w:rsidP="00C97AF8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>Я вижу, вы все внимательные, и мы с вами справимся со всеми заданиями.</w:t>
      </w:r>
    </w:p>
    <w:p w:rsidR="00A56F43" w:rsidRPr="00E80F97" w:rsidRDefault="00A56F43" w:rsidP="00C97AF8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0F97">
        <w:rPr>
          <w:rFonts w:ascii="Times New Roman" w:hAnsi="Times New Roman" w:cs="Times New Roman"/>
          <w:i/>
          <w:sz w:val="24"/>
          <w:szCs w:val="24"/>
          <w:u w:val="single"/>
        </w:rPr>
        <w:t>Задание 1.</w:t>
      </w:r>
    </w:p>
    <w:p w:rsidR="00140BFF" w:rsidRPr="00E80F97" w:rsidRDefault="00140BFF" w:rsidP="00C97AF8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>Итак, первое задание:</w:t>
      </w:r>
    </w:p>
    <w:p w:rsidR="00140BFF" w:rsidRPr="00E80F97" w:rsidRDefault="00230057" w:rsidP="00C97AF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>Посмотрите на этих девочек. Их зовут Зоя и Зина</w:t>
      </w:r>
      <w:r w:rsidR="00140BFF" w:rsidRPr="00E80F97">
        <w:rPr>
          <w:rFonts w:ascii="Times New Roman" w:hAnsi="Times New Roman" w:cs="Times New Roman"/>
          <w:sz w:val="24"/>
          <w:szCs w:val="24"/>
        </w:rPr>
        <w:t xml:space="preserve">. Они – близнецы. А как вы думаете, кто такие близнецы? </w:t>
      </w:r>
      <w:r w:rsidR="0068038C" w:rsidRPr="00E80F97">
        <w:rPr>
          <w:rFonts w:ascii="Times New Roman" w:hAnsi="Times New Roman" w:cs="Times New Roman"/>
          <w:i/>
          <w:sz w:val="24"/>
          <w:szCs w:val="24"/>
        </w:rPr>
        <w:t>(О</w:t>
      </w:r>
      <w:r w:rsidR="00140BFF" w:rsidRPr="00E80F97">
        <w:rPr>
          <w:rFonts w:ascii="Times New Roman" w:hAnsi="Times New Roman" w:cs="Times New Roman"/>
          <w:i/>
          <w:sz w:val="24"/>
          <w:szCs w:val="24"/>
        </w:rPr>
        <w:t>тветы детей)</w:t>
      </w:r>
      <w:r w:rsidR="00140BFF" w:rsidRPr="00E80F97">
        <w:rPr>
          <w:rFonts w:ascii="Times New Roman" w:hAnsi="Times New Roman" w:cs="Times New Roman"/>
          <w:sz w:val="24"/>
          <w:szCs w:val="24"/>
        </w:rPr>
        <w:t>. Правильно, близнецы – это дети, родившиеся у одной мамы в один день, они очень похожи друг на друга</w:t>
      </w:r>
      <w:r w:rsidRPr="00E80F97">
        <w:rPr>
          <w:rFonts w:ascii="Times New Roman" w:hAnsi="Times New Roman" w:cs="Times New Roman"/>
          <w:sz w:val="24"/>
          <w:szCs w:val="24"/>
        </w:rPr>
        <w:t>. Девочки</w:t>
      </w:r>
      <w:r w:rsidR="009303D8" w:rsidRPr="00E80F97">
        <w:rPr>
          <w:rFonts w:ascii="Times New Roman" w:hAnsi="Times New Roman" w:cs="Times New Roman"/>
          <w:sz w:val="24"/>
          <w:szCs w:val="24"/>
        </w:rPr>
        <w:t xml:space="preserve"> очень любят рисовать.</w:t>
      </w:r>
      <w:r w:rsidR="00A56F43" w:rsidRPr="00E80F97">
        <w:rPr>
          <w:rFonts w:ascii="Times New Roman" w:hAnsi="Times New Roman" w:cs="Times New Roman"/>
          <w:sz w:val="24"/>
          <w:szCs w:val="24"/>
        </w:rPr>
        <w:t xml:space="preserve"> </w:t>
      </w:r>
      <w:r w:rsidR="009303D8" w:rsidRPr="00E80F97">
        <w:rPr>
          <w:rFonts w:ascii="Times New Roman" w:hAnsi="Times New Roman" w:cs="Times New Roman"/>
          <w:sz w:val="24"/>
          <w:szCs w:val="24"/>
        </w:rPr>
        <w:t>Они нарисовали много рисунков, но их рисунки перепутались. Вам нужно определить, кто какие рисунки нарисовал. Я вам подскаж</w:t>
      </w:r>
      <w:r w:rsidR="0068038C" w:rsidRPr="00E80F97">
        <w:rPr>
          <w:rFonts w:ascii="Times New Roman" w:hAnsi="Times New Roman" w:cs="Times New Roman"/>
          <w:sz w:val="24"/>
          <w:szCs w:val="24"/>
        </w:rPr>
        <w:t>у только то, что в рисунках  Зои</w:t>
      </w:r>
      <w:r w:rsidR="009303D8" w:rsidRPr="00E80F97">
        <w:rPr>
          <w:rFonts w:ascii="Times New Roman" w:hAnsi="Times New Roman" w:cs="Times New Roman"/>
          <w:sz w:val="24"/>
          <w:szCs w:val="24"/>
        </w:rPr>
        <w:t xml:space="preserve"> есть звук </w:t>
      </w:r>
      <w:r w:rsidR="009303D8" w:rsidRPr="00E80F97">
        <w:rPr>
          <w:rFonts w:ascii="Times New Roman" w:hAnsi="Times New Roman" w:cs="Times New Roman"/>
          <w:sz w:val="24"/>
          <w:szCs w:val="24"/>
        </w:rPr>
        <w:sym w:font="Symbol" w:char="F05B"/>
      </w:r>
      <w:proofErr w:type="spellStart"/>
      <w:r w:rsidR="0068038C" w:rsidRPr="00E80F9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9303D8" w:rsidRPr="00E80F97">
        <w:rPr>
          <w:rFonts w:ascii="Times New Roman" w:hAnsi="Times New Roman" w:cs="Times New Roman"/>
          <w:sz w:val="24"/>
          <w:szCs w:val="24"/>
        </w:rPr>
        <w:sym w:font="Symbol" w:char="F05D"/>
      </w:r>
      <w:r w:rsidR="0068038C" w:rsidRPr="00E80F97">
        <w:rPr>
          <w:rFonts w:ascii="Times New Roman" w:hAnsi="Times New Roman" w:cs="Times New Roman"/>
          <w:sz w:val="24"/>
          <w:szCs w:val="24"/>
        </w:rPr>
        <w:t>, а в рисунках  Зины</w:t>
      </w:r>
      <w:r w:rsidR="009303D8" w:rsidRPr="00E80F97">
        <w:rPr>
          <w:rFonts w:ascii="Times New Roman" w:hAnsi="Times New Roman" w:cs="Times New Roman"/>
          <w:sz w:val="24"/>
          <w:szCs w:val="24"/>
        </w:rPr>
        <w:t xml:space="preserve"> -</w:t>
      </w:r>
      <w:r w:rsidR="00FE3702" w:rsidRPr="00E80F97">
        <w:rPr>
          <w:rFonts w:ascii="Times New Roman" w:hAnsi="Times New Roman" w:cs="Times New Roman"/>
          <w:sz w:val="24"/>
          <w:szCs w:val="24"/>
        </w:rPr>
        <w:t xml:space="preserve"> </w:t>
      </w:r>
      <w:r w:rsidR="009303D8" w:rsidRPr="00E80F97">
        <w:rPr>
          <w:rFonts w:ascii="Times New Roman" w:hAnsi="Times New Roman" w:cs="Times New Roman"/>
          <w:sz w:val="24"/>
          <w:szCs w:val="24"/>
        </w:rPr>
        <w:t xml:space="preserve">звук </w:t>
      </w:r>
      <w:r w:rsidR="009303D8" w:rsidRPr="00E80F97">
        <w:rPr>
          <w:rFonts w:ascii="Times New Roman" w:hAnsi="Times New Roman" w:cs="Times New Roman"/>
          <w:sz w:val="24"/>
          <w:szCs w:val="24"/>
        </w:rPr>
        <w:sym w:font="Symbol" w:char="F05B"/>
      </w:r>
      <w:proofErr w:type="spellStart"/>
      <w:r w:rsidR="0068038C" w:rsidRPr="00E80F9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9303D8" w:rsidRPr="00E80F97">
        <w:rPr>
          <w:rFonts w:ascii="Times New Roman" w:hAnsi="Times New Roman" w:cs="Times New Roman"/>
          <w:sz w:val="24"/>
          <w:szCs w:val="24"/>
        </w:rPr>
        <w:t>’</w:t>
      </w:r>
      <w:r w:rsidR="009303D8" w:rsidRPr="00E80F97">
        <w:rPr>
          <w:rFonts w:ascii="Times New Roman" w:hAnsi="Times New Roman" w:cs="Times New Roman"/>
          <w:sz w:val="24"/>
          <w:szCs w:val="24"/>
        </w:rPr>
        <w:sym w:font="Symbol" w:char="F05D"/>
      </w:r>
      <w:r w:rsidR="009303D8" w:rsidRPr="00E80F97">
        <w:rPr>
          <w:rFonts w:ascii="Times New Roman" w:hAnsi="Times New Roman" w:cs="Times New Roman"/>
          <w:sz w:val="24"/>
          <w:szCs w:val="24"/>
        </w:rPr>
        <w:t xml:space="preserve">. </w:t>
      </w:r>
      <w:r w:rsidR="009303D8" w:rsidRPr="00E80F97">
        <w:rPr>
          <w:rFonts w:ascii="Times New Roman" w:hAnsi="Times New Roman" w:cs="Times New Roman"/>
          <w:i/>
          <w:sz w:val="24"/>
          <w:szCs w:val="24"/>
        </w:rPr>
        <w:t>(Дети определяют, кто какие рисунки нарисовал, называют позицию звука в слове).</w:t>
      </w:r>
    </w:p>
    <w:p w:rsidR="009303D8" w:rsidRPr="00E80F97" w:rsidRDefault="00CC4B8C" w:rsidP="00C47FE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>Молодцы,</w:t>
      </w:r>
      <w:r w:rsidR="009303D8" w:rsidRPr="00E80F97">
        <w:rPr>
          <w:rFonts w:ascii="Times New Roman" w:hAnsi="Times New Roman" w:cs="Times New Roman"/>
          <w:sz w:val="24"/>
          <w:szCs w:val="24"/>
        </w:rPr>
        <w:t xml:space="preserve"> вы справились с заданием</w:t>
      </w:r>
      <w:r w:rsidR="00A56F43" w:rsidRPr="00E80F97">
        <w:rPr>
          <w:rFonts w:ascii="Times New Roman" w:hAnsi="Times New Roman" w:cs="Times New Roman"/>
          <w:sz w:val="24"/>
          <w:szCs w:val="24"/>
        </w:rPr>
        <w:t>,</w:t>
      </w:r>
      <w:r w:rsidR="009303D8" w:rsidRPr="00E80F97">
        <w:rPr>
          <w:rFonts w:ascii="Times New Roman" w:hAnsi="Times New Roman" w:cs="Times New Roman"/>
          <w:sz w:val="24"/>
          <w:szCs w:val="24"/>
        </w:rPr>
        <w:t xml:space="preserve"> и</w:t>
      </w:r>
      <w:r w:rsidR="00A56F43" w:rsidRPr="00E80F97">
        <w:rPr>
          <w:rFonts w:ascii="Times New Roman" w:hAnsi="Times New Roman" w:cs="Times New Roman"/>
          <w:sz w:val="24"/>
          <w:szCs w:val="24"/>
        </w:rPr>
        <w:t xml:space="preserve"> вы получаете часть ребуса! </w:t>
      </w:r>
    </w:p>
    <w:p w:rsidR="00037EAE" w:rsidRPr="00E80F97" w:rsidRDefault="00037EAE" w:rsidP="00C47FE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 xml:space="preserve">Ребята, звуки </w:t>
      </w:r>
      <w:r w:rsidRPr="00E80F97">
        <w:rPr>
          <w:rFonts w:ascii="Times New Roman" w:hAnsi="Times New Roman" w:cs="Times New Roman"/>
          <w:sz w:val="24"/>
          <w:szCs w:val="24"/>
        </w:rPr>
        <w:sym w:font="Symbol" w:char="F05B"/>
      </w:r>
      <w:proofErr w:type="spellStart"/>
      <w:r w:rsidRPr="00E80F9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80F97">
        <w:rPr>
          <w:rFonts w:ascii="Times New Roman" w:hAnsi="Times New Roman" w:cs="Times New Roman"/>
          <w:sz w:val="24"/>
          <w:szCs w:val="24"/>
        </w:rPr>
        <w:sym w:font="Symbol" w:char="F05D"/>
      </w:r>
      <w:r w:rsidRPr="00E80F97">
        <w:rPr>
          <w:rFonts w:ascii="Times New Roman" w:hAnsi="Times New Roman" w:cs="Times New Roman"/>
          <w:sz w:val="24"/>
          <w:szCs w:val="24"/>
        </w:rPr>
        <w:t xml:space="preserve"> и </w:t>
      </w:r>
      <w:r w:rsidRPr="00E80F97">
        <w:rPr>
          <w:rFonts w:ascii="Times New Roman" w:hAnsi="Times New Roman" w:cs="Times New Roman"/>
          <w:sz w:val="24"/>
          <w:szCs w:val="24"/>
        </w:rPr>
        <w:sym w:font="Symbol" w:char="F05B"/>
      </w:r>
      <w:proofErr w:type="spellStart"/>
      <w:r w:rsidRPr="00E80F9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80F97">
        <w:rPr>
          <w:rFonts w:ascii="Times New Roman" w:hAnsi="Times New Roman" w:cs="Times New Roman"/>
          <w:sz w:val="24"/>
          <w:szCs w:val="24"/>
        </w:rPr>
        <w:t>’</w:t>
      </w:r>
      <w:r w:rsidRPr="00E80F97">
        <w:rPr>
          <w:rFonts w:ascii="Times New Roman" w:hAnsi="Times New Roman" w:cs="Times New Roman"/>
          <w:sz w:val="24"/>
          <w:szCs w:val="24"/>
        </w:rPr>
        <w:sym w:font="Symbol" w:char="F05D"/>
      </w:r>
      <w:r w:rsidRPr="00E80F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0F97">
        <w:rPr>
          <w:rFonts w:ascii="Times New Roman" w:hAnsi="Times New Roman" w:cs="Times New Roman"/>
          <w:sz w:val="24"/>
          <w:szCs w:val="24"/>
        </w:rPr>
        <w:t>обозначаются буквой З. Как вы думаете</w:t>
      </w:r>
      <w:proofErr w:type="gramEnd"/>
      <w:r w:rsidRPr="00E80F97">
        <w:rPr>
          <w:rFonts w:ascii="Times New Roman" w:hAnsi="Times New Roman" w:cs="Times New Roman"/>
          <w:sz w:val="24"/>
          <w:szCs w:val="24"/>
        </w:rPr>
        <w:t>, на что похожа эта буква?</w:t>
      </w:r>
      <w:r w:rsidR="008B4BC6" w:rsidRPr="00E80F97">
        <w:rPr>
          <w:rFonts w:ascii="Times New Roman" w:hAnsi="Times New Roman" w:cs="Times New Roman"/>
          <w:sz w:val="24"/>
          <w:szCs w:val="24"/>
        </w:rPr>
        <w:t xml:space="preserve"> </w:t>
      </w:r>
      <w:r w:rsidR="008B4BC6" w:rsidRPr="00E80F97">
        <w:rPr>
          <w:rFonts w:ascii="Times New Roman" w:hAnsi="Times New Roman" w:cs="Times New Roman"/>
          <w:i/>
          <w:sz w:val="24"/>
          <w:szCs w:val="24"/>
        </w:rPr>
        <w:t>(Ответы детей).</w:t>
      </w:r>
      <w:r w:rsidR="008B4BC6" w:rsidRPr="00E80F97">
        <w:rPr>
          <w:rFonts w:ascii="Times New Roman" w:hAnsi="Times New Roman" w:cs="Times New Roman"/>
          <w:sz w:val="24"/>
          <w:szCs w:val="24"/>
        </w:rPr>
        <w:t xml:space="preserve"> Вы хотите попробовать выложить эту букву веревочкой? </w:t>
      </w:r>
      <w:r w:rsidR="008B4BC6" w:rsidRPr="00E80F97">
        <w:rPr>
          <w:rFonts w:ascii="Times New Roman" w:hAnsi="Times New Roman" w:cs="Times New Roman"/>
          <w:i/>
          <w:sz w:val="24"/>
          <w:szCs w:val="24"/>
        </w:rPr>
        <w:t xml:space="preserve">(Дети выкладывают букву </w:t>
      </w:r>
      <w:proofErr w:type="gramStart"/>
      <w:r w:rsidR="008B4BC6" w:rsidRPr="00E80F97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8B4BC6" w:rsidRPr="00E80F97">
        <w:rPr>
          <w:rFonts w:ascii="Times New Roman" w:hAnsi="Times New Roman" w:cs="Times New Roman"/>
          <w:i/>
          <w:sz w:val="24"/>
          <w:szCs w:val="24"/>
        </w:rPr>
        <w:t xml:space="preserve"> с помощью веревочки).</w:t>
      </w:r>
    </w:p>
    <w:p w:rsidR="009303D8" w:rsidRPr="00E80F97" w:rsidRDefault="00A56F43" w:rsidP="001913BF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0F97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ние 2. </w:t>
      </w:r>
    </w:p>
    <w:p w:rsidR="0068038C" w:rsidRPr="00E80F97" w:rsidRDefault="002554C4" w:rsidP="00C97AF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 xml:space="preserve">Итак, второе задание. Возьмите понравившуюся картинку, определите количество слогов в слове. Под музыку вы будете тихонечко бегать врассыпную, а когда музыка закончится, вы соберетесь в кружочки: </w:t>
      </w:r>
    </w:p>
    <w:p w:rsidR="00A56F43" w:rsidRPr="00E80F97" w:rsidRDefault="0068038C" w:rsidP="00C97AF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>-</w:t>
      </w:r>
      <w:r w:rsidR="002554C4" w:rsidRPr="00E80F97">
        <w:rPr>
          <w:rFonts w:ascii="Times New Roman" w:hAnsi="Times New Roman" w:cs="Times New Roman"/>
          <w:sz w:val="24"/>
          <w:szCs w:val="24"/>
        </w:rPr>
        <w:t>первый круг – дети с картинками</w:t>
      </w:r>
      <w:r w:rsidRPr="00E80F97">
        <w:rPr>
          <w:rFonts w:ascii="Times New Roman" w:hAnsi="Times New Roman" w:cs="Times New Roman"/>
          <w:sz w:val="24"/>
          <w:szCs w:val="24"/>
        </w:rPr>
        <w:t>, в</w:t>
      </w:r>
      <w:r w:rsidR="002554C4" w:rsidRPr="00E80F97">
        <w:rPr>
          <w:rFonts w:ascii="Times New Roman" w:hAnsi="Times New Roman" w:cs="Times New Roman"/>
          <w:sz w:val="24"/>
          <w:szCs w:val="24"/>
        </w:rPr>
        <w:t xml:space="preserve"> названиях</w:t>
      </w:r>
      <w:r w:rsidRPr="00E80F97">
        <w:rPr>
          <w:rFonts w:ascii="Times New Roman" w:hAnsi="Times New Roman" w:cs="Times New Roman"/>
          <w:sz w:val="24"/>
          <w:szCs w:val="24"/>
        </w:rPr>
        <w:t xml:space="preserve"> которых один слог;</w:t>
      </w:r>
    </w:p>
    <w:p w:rsidR="0068038C" w:rsidRPr="00E80F97" w:rsidRDefault="0068038C" w:rsidP="00C97AF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>-</w:t>
      </w:r>
      <w:r w:rsidR="002554C4" w:rsidRPr="00E80F97">
        <w:rPr>
          <w:rFonts w:ascii="Times New Roman" w:hAnsi="Times New Roman" w:cs="Times New Roman"/>
          <w:sz w:val="24"/>
          <w:szCs w:val="24"/>
        </w:rPr>
        <w:t xml:space="preserve">второй круг </w:t>
      </w:r>
      <w:r w:rsidRPr="00E80F97">
        <w:rPr>
          <w:rFonts w:ascii="Times New Roman" w:hAnsi="Times New Roman" w:cs="Times New Roman"/>
          <w:sz w:val="24"/>
          <w:szCs w:val="24"/>
        </w:rPr>
        <w:t xml:space="preserve"> –</w:t>
      </w:r>
      <w:r w:rsidR="002554C4" w:rsidRPr="00E80F97">
        <w:rPr>
          <w:rFonts w:ascii="Times New Roman" w:hAnsi="Times New Roman" w:cs="Times New Roman"/>
          <w:sz w:val="24"/>
          <w:szCs w:val="24"/>
        </w:rPr>
        <w:t xml:space="preserve"> </w:t>
      </w:r>
      <w:r w:rsidRPr="00E80F97">
        <w:rPr>
          <w:rFonts w:ascii="Times New Roman" w:hAnsi="Times New Roman" w:cs="Times New Roman"/>
          <w:sz w:val="24"/>
          <w:szCs w:val="24"/>
        </w:rPr>
        <w:t xml:space="preserve"> два слога;</w:t>
      </w:r>
    </w:p>
    <w:p w:rsidR="0068038C" w:rsidRPr="00E80F97" w:rsidRDefault="0068038C" w:rsidP="00C97AF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>-</w:t>
      </w:r>
      <w:r w:rsidR="002554C4" w:rsidRPr="00E80F97">
        <w:rPr>
          <w:rFonts w:ascii="Times New Roman" w:hAnsi="Times New Roman" w:cs="Times New Roman"/>
          <w:sz w:val="24"/>
          <w:szCs w:val="24"/>
        </w:rPr>
        <w:t>третий круг</w:t>
      </w:r>
      <w:r w:rsidRPr="00E80F97">
        <w:rPr>
          <w:rFonts w:ascii="Times New Roman" w:hAnsi="Times New Roman" w:cs="Times New Roman"/>
          <w:sz w:val="24"/>
          <w:szCs w:val="24"/>
        </w:rPr>
        <w:t xml:space="preserve"> –</w:t>
      </w:r>
      <w:r w:rsidR="002554C4" w:rsidRPr="00E80F97">
        <w:rPr>
          <w:rFonts w:ascii="Times New Roman" w:hAnsi="Times New Roman" w:cs="Times New Roman"/>
          <w:sz w:val="24"/>
          <w:szCs w:val="24"/>
        </w:rPr>
        <w:t xml:space="preserve"> </w:t>
      </w:r>
      <w:r w:rsidRPr="00E80F97">
        <w:rPr>
          <w:rFonts w:ascii="Times New Roman" w:hAnsi="Times New Roman" w:cs="Times New Roman"/>
          <w:sz w:val="24"/>
          <w:szCs w:val="24"/>
        </w:rPr>
        <w:t>три слога.</w:t>
      </w:r>
      <w:r w:rsidR="00C47FE0" w:rsidRPr="00E80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FE0" w:rsidRPr="00E80F97" w:rsidRDefault="00C47FE0" w:rsidP="00C97AF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lastRenderedPageBreak/>
        <w:t>Посмотрим, чей кружок быстрее соберется.</w:t>
      </w:r>
    </w:p>
    <w:p w:rsidR="00297A8C" w:rsidRPr="00745F69" w:rsidRDefault="00C47FE0" w:rsidP="00745F6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>Молодцы, и со вторым заданием мы справились! Вот и еще одна часть ребуса!</w:t>
      </w:r>
    </w:p>
    <w:p w:rsidR="00B50E3F" w:rsidRPr="00E80F97" w:rsidRDefault="001913BF" w:rsidP="00B50E3F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0F97">
        <w:rPr>
          <w:rFonts w:ascii="Times New Roman" w:hAnsi="Times New Roman" w:cs="Times New Roman"/>
          <w:i/>
          <w:sz w:val="24"/>
          <w:szCs w:val="24"/>
          <w:u w:val="single"/>
        </w:rPr>
        <w:t>Задание 3.</w:t>
      </w:r>
    </w:p>
    <w:p w:rsidR="00140BFF" w:rsidRPr="00E80F97" w:rsidRDefault="003F1EDA" w:rsidP="00191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 xml:space="preserve">    Интересно, </w:t>
      </w:r>
      <w:r w:rsidR="00525085" w:rsidRPr="00E80F97">
        <w:rPr>
          <w:rFonts w:ascii="Times New Roman" w:hAnsi="Times New Roman" w:cs="Times New Roman"/>
          <w:sz w:val="24"/>
          <w:szCs w:val="24"/>
        </w:rPr>
        <w:t>какое же треть</w:t>
      </w:r>
      <w:r w:rsidRPr="00E80F97">
        <w:rPr>
          <w:rFonts w:ascii="Times New Roman" w:hAnsi="Times New Roman" w:cs="Times New Roman"/>
          <w:sz w:val="24"/>
          <w:szCs w:val="24"/>
        </w:rPr>
        <w:t>е</w:t>
      </w:r>
      <w:r w:rsidR="00C97AF8" w:rsidRPr="00E80F97">
        <w:rPr>
          <w:rFonts w:ascii="Times New Roman" w:hAnsi="Times New Roman" w:cs="Times New Roman"/>
          <w:sz w:val="24"/>
          <w:szCs w:val="24"/>
        </w:rPr>
        <w:t xml:space="preserve"> задание приготовила нам царица Грамматика? Да это же загадка! Попробуем отгадать  ее. Слушайте внимательно:</w:t>
      </w:r>
    </w:p>
    <w:p w:rsidR="00A0330A" w:rsidRPr="00E80F97" w:rsidRDefault="00A0330A" w:rsidP="00C97AF8">
      <w:pPr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>Крыша в шапке меховой,</w:t>
      </w:r>
    </w:p>
    <w:p w:rsidR="00A0330A" w:rsidRPr="00E80F97" w:rsidRDefault="00A0330A" w:rsidP="00C97AF8">
      <w:pPr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>Белый дым над головой.</w:t>
      </w:r>
    </w:p>
    <w:p w:rsidR="00A0330A" w:rsidRPr="00E80F97" w:rsidRDefault="003F1EDA" w:rsidP="00C97AF8">
      <w:pPr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>Двор в снегу, белы до</w:t>
      </w:r>
      <w:r w:rsidR="00A0330A" w:rsidRPr="00E80F97">
        <w:rPr>
          <w:rFonts w:ascii="Times New Roman" w:hAnsi="Times New Roman" w:cs="Times New Roman"/>
          <w:sz w:val="24"/>
          <w:szCs w:val="24"/>
        </w:rPr>
        <w:t>ма,</w:t>
      </w:r>
    </w:p>
    <w:p w:rsidR="00A0330A" w:rsidRPr="00E80F97" w:rsidRDefault="00A0330A" w:rsidP="00C97AF8">
      <w:pPr>
        <w:spacing w:after="0" w:line="240" w:lineRule="auto"/>
        <w:ind w:firstLine="2694"/>
        <w:rPr>
          <w:rFonts w:ascii="Times New Roman" w:hAnsi="Times New Roman" w:cs="Times New Roman"/>
          <w:i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>Это к нам пришла</w:t>
      </w:r>
      <w:r w:rsidRPr="00E80F97">
        <w:rPr>
          <w:rFonts w:ascii="Times New Roman" w:hAnsi="Times New Roman" w:cs="Times New Roman"/>
          <w:i/>
          <w:sz w:val="24"/>
          <w:szCs w:val="24"/>
        </w:rPr>
        <w:t>…..(зима)</w:t>
      </w:r>
    </w:p>
    <w:p w:rsidR="00FE3702" w:rsidRPr="00E80F97" w:rsidRDefault="00525085" w:rsidP="00255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 xml:space="preserve">  </w:t>
      </w:r>
      <w:r w:rsidR="002554C4" w:rsidRPr="00E80F97">
        <w:rPr>
          <w:rFonts w:ascii="Times New Roman" w:hAnsi="Times New Roman" w:cs="Times New Roman"/>
          <w:sz w:val="24"/>
          <w:szCs w:val="24"/>
        </w:rPr>
        <w:t xml:space="preserve"> </w:t>
      </w:r>
      <w:r w:rsidRPr="00E80F97">
        <w:rPr>
          <w:rFonts w:ascii="Times New Roman" w:hAnsi="Times New Roman" w:cs="Times New Roman"/>
          <w:sz w:val="24"/>
          <w:szCs w:val="24"/>
        </w:rPr>
        <w:t xml:space="preserve"> </w:t>
      </w:r>
      <w:r w:rsidR="003F1EDA" w:rsidRPr="00E80F97">
        <w:rPr>
          <w:rFonts w:ascii="Times New Roman" w:hAnsi="Times New Roman" w:cs="Times New Roman"/>
          <w:sz w:val="24"/>
          <w:szCs w:val="24"/>
        </w:rPr>
        <w:t>Правильно, зима. К</w:t>
      </w:r>
      <w:r w:rsidR="00A0330A" w:rsidRPr="00E80F97">
        <w:rPr>
          <w:rFonts w:ascii="Times New Roman" w:hAnsi="Times New Roman" w:cs="Times New Roman"/>
          <w:sz w:val="24"/>
          <w:szCs w:val="24"/>
        </w:rPr>
        <w:t>ак вы догадались, что это зима</w:t>
      </w:r>
      <w:r w:rsidR="00C97AF8" w:rsidRPr="00E80F97">
        <w:rPr>
          <w:rFonts w:ascii="Times New Roman" w:hAnsi="Times New Roman" w:cs="Times New Roman"/>
          <w:sz w:val="24"/>
          <w:szCs w:val="24"/>
        </w:rPr>
        <w:t xml:space="preserve">? </w:t>
      </w:r>
      <w:r w:rsidR="00C97AF8" w:rsidRPr="00E80F97">
        <w:rPr>
          <w:rFonts w:ascii="Times New Roman" w:hAnsi="Times New Roman" w:cs="Times New Roman"/>
          <w:i/>
          <w:sz w:val="24"/>
          <w:szCs w:val="24"/>
        </w:rPr>
        <w:t>(О</w:t>
      </w:r>
      <w:r w:rsidR="00A0330A" w:rsidRPr="00E80F97">
        <w:rPr>
          <w:rFonts w:ascii="Times New Roman" w:hAnsi="Times New Roman" w:cs="Times New Roman"/>
          <w:i/>
          <w:sz w:val="24"/>
          <w:szCs w:val="24"/>
        </w:rPr>
        <w:t>тветы детей)</w:t>
      </w:r>
      <w:r w:rsidR="00A0330A" w:rsidRPr="00E80F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EDA" w:rsidRPr="00E80F97" w:rsidRDefault="003F1EDA" w:rsidP="003F1E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 xml:space="preserve">Царица Грамматика предлагает записать отгадку с помощью фишек.  </w:t>
      </w:r>
      <w:r w:rsidRPr="00E80F97">
        <w:rPr>
          <w:rFonts w:ascii="Times New Roman" w:hAnsi="Times New Roman" w:cs="Times New Roman"/>
          <w:i/>
          <w:sz w:val="24"/>
          <w:szCs w:val="24"/>
        </w:rPr>
        <w:t>(Дети строят схему слова, используя красные, синие, зеленые фишки).</w:t>
      </w:r>
      <w:r w:rsidRPr="00E80F97">
        <w:rPr>
          <w:rFonts w:ascii="Times New Roman" w:hAnsi="Times New Roman" w:cs="Times New Roman"/>
          <w:sz w:val="24"/>
          <w:szCs w:val="24"/>
        </w:rPr>
        <w:t xml:space="preserve"> Сколько гласных звуков в слове? Какой первый гласный звук? Какой второй гласный звук? Назовите мягкий согласный звук. Назовите твердый согласный звук. Сколько всего звуков в слове?  </w:t>
      </w:r>
    </w:p>
    <w:p w:rsidR="00C47FE0" w:rsidRPr="00E80F97" w:rsidRDefault="00297A8C" w:rsidP="00255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 xml:space="preserve">    </w:t>
      </w:r>
      <w:r w:rsidR="00525085" w:rsidRPr="00E80F97">
        <w:rPr>
          <w:rFonts w:ascii="Times New Roman" w:hAnsi="Times New Roman" w:cs="Times New Roman"/>
          <w:sz w:val="24"/>
          <w:szCs w:val="24"/>
        </w:rPr>
        <w:t>За правильно выполненное треть</w:t>
      </w:r>
      <w:r w:rsidR="003F1EDA" w:rsidRPr="00E80F97">
        <w:rPr>
          <w:rFonts w:ascii="Times New Roman" w:hAnsi="Times New Roman" w:cs="Times New Roman"/>
          <w:sz w:val="24"/>
          <w:szCs w:val="24"/>
        </w:rPr>
        <w:t>е задание вы получаете еще одну часть ребуса.</w:t>
      </w:r>
    </w:p>
    <w:p w:rsidR="002554C4" w:rsidRPr="00E80F97" w:rsidRDefault="00297A8C" w:rsidP="002554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 xml:space="preserve">    </w:t>
      </w:r>
      <w:r w:rsidR="002554C4" w:rsidRPr="00E80F97">
        <w:rPr>
          <w:rFonts w:ascii="Times New Roman" w:hAnsi="Times New Roman" w:cs="Times New Roman"/>
          <w:sz w:val="24"/>
          <w:szCs w:val="24"/>
        </w:rPr>
        <w:t xml:space="preserve">Ребята, а что вы любите делать зимой? </w:t>
      </w:r>
    </w:p>
    <w:p w:rsidR="002554C4" w:rsidRPr="00E80F97" w:rsidRDefault="002554C4" w:rsidP="002554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0F97">
        <w:rPr>
          <w:rFonts w:ascii="Times New Roman" w:hAnsi="Times New Roman" w:cs="Times New Roman"/>
          <w:i/>
          <w:sz w:val="24"/>
          <w:szCs w:val="24"/>
          <w:u w:val="single"/>
        </w:rPr>
        <w:t>Физкультминутка «Зима».</w:t>
      </w:r>
    </w:p>
    <w:p w:rsidR="002554C4" w:rsidRPr="00E80F97" w:rsidRDefault="009E1B5C" w:rsidP="009E1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554C4" w:rsidRPr="00E80F97">
        <w:rPr>
          <w:rFonts w:ascii="Times New Roman" w:hAnsi="Times New Roman" w:cs="Times New Roman"/>
          <w:sz w:val="24"/>
          <w:szCs w:val="24"/>
        </w:rPr>
        <w:t>Мы зимой в снежки играем,</w:t>
      </w:r>
    </w:p>
    <w:p w:rsidR="002554C4" w:rsidRPr="00E80F97" w:rsidRDefault="002554C4" w:rsidP="002554C4">
      <w:pPr>
        <w:spacing w:after="0" w:line="240" w:lineRule="auto"/>
        <w:ind w:left="3261" w:hanging="3261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 xml:space="preserve">                                                 По сугробам мы шагаем.</w:t>
      </w:r>
    </w:p>
    <w:p w:rsidR="002554C4" w:rsidRPr="00E80F97" w:rsidRDefault="002554C4" w:rsidP="00255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 xml:space="preserve">                                                 И на лыжах мы бежим,</w:t>
      </w:r>
    </w:p>
    <w:p w:rsidR="002554C4" w:rsidRPr="00E80F97" w:rsidRDefault="002554C4" w:rsidP="00255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 xml:space="preserve">                                                 На коньках по льду летим,</w:t>
      </w:r>
    </w:p>
    <w:p w:rsidR="002554C4" w:rsidRPr="00E80F97" w:rsidRDefault="002554C4" w:rsidP="00255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 xml:space="preserve">                                                 И Снегурку лепим мы,</w:t>
      </w:r>
    </w:p>
    <w:p w:rsidR="002554C4" w:rsidRPr="00E80F97" w:rsidRDefault="002554C4" w:rsidP="00255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 xml:space="preserve">                                                 Гостью – зиму любим мы.</w:t>
      </w:r>
    </w:p>
    <w:p w:rsidR="00525085" w:rsidRPr="00E80F97" w:rsidRDefault="00525085" w:rsidP="005250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25085" w:rsidRPr="00E80F97" w:rsidRDefault="00525085" w:rsidP="00525085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0F97">
        <w:rPr>
          <w:rFonts w:ascii="Times New Roman" w:hAnsi="Times New Roman" w:cs="Times New Roman"/>
          <w:i/>
          <w:sz w:val="24"/>
          <w:szCs w:val="24"/>
          <w:u w:val="single"/>
        </w:rPr>
        <w:t>Задание 4.</w:t>
      </w:r>
    </w:p>
    <w:p w:rsidR="003F1EDA" w:rsidRPr="00E80F97" w:rsidRDefault="003F1EDA" w:rsidP="00742E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 xml:space="preserve">Итак, </w:t>
      </w:r>
      <w:r w:rsidR="00525085" w:rsidRPr="00E80F97">
        <w:rPr>
          <w:rFonts w:ascii="Times New Roman" w:hAnsi="Times New Roman" w:cs="Times New Roman"/>
          <w:sz w:val="24"/>
          <w:szCs w:val="24"/>
        </w:rPr>
        <w:t>четвертое</w:t>
      </w:r>
      <w:r w:rsidRPr="00E80F97">
        <w:rPr>
          <w:rFonts w:ascii="Times New Roman" w:hAnsi="Times New Roman" w:cs="Times New Roman"/>
          <w:sz w:val="24"/>
          <w:szCs w:val="24"/>
        </w:rPr>
        <w:t xml:space="preserve"> задание. Нужно вам, ребята, </w:t>
      </w:r>
      <w:r w:rsidR="00E3685E" w:rsidRPr="00E80F97">
        <w:rPr>
          <w:rFonts w:ascii="Times New Roman" w:hAnsi="Times New Roman" w:cs="Times New Roman"/>
          <w:sz w:val="24"/>
          <w:szCs w:val="24"/>
        </w:rPr>
        <w:t xml:space="preserve">составить предложения со словом ЗИМА и определить, сколько слов в предложении. </w:t>
      </w:r>
      <w:r w:rsidR="00525085" w:rsidRPr="00E80F97">
        <w:rPr>
          <w:rFonts w:ascii="Times New Roman" w:hAnsi="Times New Roman" w:cs="Times New Roman"/>
          <w:sz w:val="24"/>
          <w:szCs w:val="24"/>
        </w:rPr>
        <w:t xml:space="preserve"> </w:t>
      </w:r>
      <w:r w:rsidRPr="00E80F97">
        <w:rPr>
          <w:rFonts w:ascii="Times New Roman" w:hAnsi="Times New Roman" w:cs="Times New Roman"/>
          <w:i/>
          <w:sz w:val="24"/>
          <w:szCs w:val="24"/>
        </w:rPr>
        <w:t>(Дети составляют предложения и определяют количество слов в предложении).</w:t>
      </w:r>
      <w:r w:rsidRPr="00E80F97">
        <w:rPr>
          <w:rFonts w:ascii="Times New Roman" w:hAnsi="Times New Roman" w:cs="Times New Roman"/>
          <w:sz w:val="24"/>
          <w:szCs w:val="24"/>
        </w:rPr>
        <w:t xml:space="preserve"> </w:t>
      </w:r>
      <w:r w:rsidR="00E3685E" w:rsidRPr="00E80F97">
        <w:rPr>
          <w:rFonts w:ascii="Times New Roman" w:hAnsi="Times New Roman" w:cs="Times New Roman"/>
          <w:sz w:val="24"/>
          <w:szCs w:val="24"/>
        </w:rPr>
        <w:t xml:space="preserve">За правильно выполненное четвертое </w:t>
      </w:r>
      <w:r w:rsidRPr="00E80F97">
        <w:rPr>
          <w:rFonts w:ascii="Times New Roman" w:hAnsi="Times New Roman" w:cs="Times New Roman"/>
          <w:sz w:val="24"/>
          <w:szCs w:val="24"/>
        </w:rPr>
        <w:t>задание вы получаете еще одну часть ребуса.</w:t>
      </w:r>
    </w:p>
    <w:p w:rsidR="00293361" w:rsidRPr="00E80F97" w:rsidRDefault="00293361" w:rsidP="00742E5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F97">
        <w:rPr>
          <w:rFonts w:ascii="Times New Roman" w:hAnsi="Times New Roman" w:cs="Times New Roman"/>
          <w:sz w:val="24"/>
          <w:szCs w:val="24"/>
        </w:rPr>
        <w:t>Все задания мы выполнили, попробуем сложить ребус.  (</w:t>
      </w:r>
      <w:r w:rsidRPr="00E80F97">
        <w:rPr>
          <w:rFonts w:ascii="Times New Roman" w:hAnsi="Times New Roman" w:cs="Times New Roman"/>
          <w:i/>
          <w:sz w:val="24"/>
          <w:szCs w:val="24"/>
        </w:rPr>
        <w:t>Дети складывают ребус</w:t>
      </w:r>
      <w:r w:rsidR="00297A8C" w:rsidRPr="00E80F97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297A8C" w:rsidRPr="00E80F97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="00297A8C" w:rsidRPr="00E80F97">
        <w:rPr>
          <w:rFonts w:ascii="Times New Roman" w:hAnsi="Times New Roman" w:cs="Times New Roman"/>
          <w:i/>
          <w:sz w:val="24"/>
          <w:szCs w:val="24"/>
        </w:rPr>
        <w:t>. приложение 1)</w:t>
      </w:r>
      <w:r w:rsidRPr="00E80F97">
        <w:rPr>
          <w:rFonts w:ascii="Times New Roman" w:hAnsi="Times New Roman" w:cs="Times New Roman"/>
          <w:i/>
          <w:sz w:val="24"/>
          <w:szCs w:val="24"/>
        </w:rPr>
        <w:t xml:space="preserve"> и отгадывают его). </w:t>
      </w:r>
      <w:r w:rsidRPr="00E80F97">
        <w:rPr>
          <w:rFonts w:ascii="Times New Roman" w:hAnsi="Times New Roman" w:cs="Times New Roman"/>
          <w:sz w:val="24"/>
          <w:szCs w:val="24"/>
        </w:rPr>
        <w:t>Правильно, это слово МОРОЗ. Кто может подобрать родственные слова к слову МОРОЗ</w:t>
      </w:r>
      <w:r w:rsidR="00742E53" w:rsidRPr="00E80F97">
        <w:rPr>
          <w:rFonts w:ascii="Times New Roman" w:hAnsi="Times New Roman" w:cs="Times New Roman"/>
          <w:sz w:val="24"/>
          <w:szCs w:val="24"/>
        </w:rPr>
        <w:t>?</w:t>
      </w:r>
      <w:r w:rsidRPr="00E80F97">
        <w:rPr>
          <w:rFonts w:ascii="Times New Roman" w:hAnsi="Times New Roman" w:cs="Times New Roman"/>
          <w:sz w:val="24"/>
          <w:szCs w:val="24"/>
        </w:rPr>
        <w:t xml:space="preserve"> </w:t>
      </w:r>
      <w:r w:rsidRPr="00E80F97">
        <w:rPr>
          <w:rFonts w:ascii="Times New Roman" w:hAnsi="Times New Roman" w:cs="Times New Roman"/>
          <w:i/>
          <w:sz w:val="24"/>
          <w:szCs w:val="24"/>
        </w:rPr>
        <w:t>(Дети подбирают</w:t>
      </w:r>
      <w:r w:rsidR="00742E53" w:rsidRPr="00E80F97">
        <w:rPr>
          <w:rFonts w:ascii="Times New Roman" w:hAnsi="Times New Roman" w:cs="Times New Roman"/>
          <w:i/>
          <w:sz w:val="24"/>
          <w:szCs w:val="24"/>
        </w:rPr>
        <w:t>: морозный, заморозить, морозильник и т. д.</w:t>
      </w:r>
      <w:r w:rsidRPr="00E80F97">
        <w:rPr>
          <w:rFonts w:ascii="Times New Roman" w:hAnsi="Times New Roman" w:cs="Times New Roman"/>
          <w:i/>
          <w:sz w:val="24"/>
          <w:szCs w:val="24"/>
        </w:rPr>
        <w:t>).</w:t>
      </w:r>
      <w:r w:rsidR="00742E53" w:rsidRPr="00E80F97">
        <w:rPr>
          <w:rFonts w:ascii="Times New Roman" w:hAnsi="Times New Roman" w:cs="Times New Roman"/>
          <w:sz w:val="24"/>
          <w:szCs w:val="24"/>
        </w:rPr>
        <w:t xml:space="preserve"> Итак, ребята, мы с вами выполнили все задания царицы Грамматики, и нас ждет сюрприз: </w:t>
      </w:r>
      <w:r w:rsidR="008F6E25" w:rsidRPr="00E80F97">
        <w:rPr>
          <w:rFonts w:ascii="Times New Roman" w:hAnsi="Times New Roman" w:cs="Times New Roman"/>
          <w:sz w:val="24"/>
          <w:szCs w:val="24"/>
        </w:rPr>
        <w:t>раскраски</w:t>
      </w:r>
      <w:r w:rsidR="00346DD7" w:rsidRPr="00E80F97">
        <w:rPr>
          <w:rFonts w:ascii="Times New Roman" w:hAnsi="Times New Roman" w:cs="Times New Roman"/>
          <w:sz w:val="24"/>
          <w:szCs w:val="24"/>
        </w:rPr>
        <w:t xml:space="preserve"> </w:t>
      </w:r>
      <w:r w:rsidR="00346DD7" w:rsidRPr="00E80F9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346DD7" w:rsidRPr="00E80F97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="00346DD7" w:rsidRPr="00E80F97">
        <w:rPr>
          <w:rFonts w:ascii="Times New Roman" w:hAnsi="Times New Roman" w:cs="Times New Roman"/>
          <w:i/>
          <w:sz w:val="24"/>
          <w:szCs w:val="24"/>
        </w:rPr>
        <w:t>. приложение 2)</w:t>
      </w:r>
      <w:r w:rsidR="008F6E25" w:rsidRPr="00E80F97">
        <w:rPr>
          <w:rFonts w:ascii="Times New Roman" w:hAnsi="Times New Roman" w:cs="Times New Roman"/>
          <w:i/>
          <w:sz w:val="24"/>
          <w:szCs w:val="24"/>
        </w:rPr>
        <w:t>.</w:t>
      </w:r>
    </w:p>
    <w:p w:rsidR="00037EAE" w:rsidRPr="00E80F97" w:rsidRDefault="00037EAE" w:rsidP="00742E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37EAE" w:rsidRPr="00E80F97" w:rsidRDefault="00037EAE" w:rsidP="00742E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37EAE" w:rsidRPr="00E80F97" w:rsidRDefault="00037EAE" w:rsidP="00742E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37EAE" w:rsidRPr="00E80F97" w:rsidRDefault="00037EAE" w:rsidP="00742E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97A8C" w:rsidRDefault="00297A8C" w:rsidP="00742E53">
      <w:pPr>
        <w:spacing w:after="0" w:line="24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</w:p>
    <w:p w:rsidR="00297A8C" w:rsidRDefault="00297A8C" w:rsidP="00742E53">
      <w:pPr>
        <w:spacing w:after="0" w:line="24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</w:p>
    <w:p w:rsidR="00297A8C" w:rsidRDefault="00297A8C" w:rsidP="00742E53">
      <w:pPr>
        <w:spacing w:after="0" w:line="24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</w:p>
    <w:p w:rsidR="00297A8C" w:rsidRDefault="00297A8C" w:rsidP="00742E53">
      <w:pPr>
        <w:spacing w:after="0" w:line="24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</w:p>
    <w:p w:rsidR="00297A8C" w:rsidRDefault="00297A8C" w:rsidP="00742E53">
      <w:pPr>
        <w:spacing w:after="0" w:line="24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</w:p>
    <w:p w:rsidR="00297A8C" w:rsidRDefault="00297A8C" w:rsidP="00742E53">
      <w:pPr>
        <w:spacing w:after="0" w:line="24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</w:p>
    <w:p w:rsidR="00297A8C" w:rsidRDefault="00297A8C" w:rsidP="00742E53">
      <w:pPr>
        <w:spacing w:after="0" w:line="24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</w:p>
    <w:p w:rsidR="00297A8C" w:rsidRDefault="00297A8C" w:rsidP="00742E53">
      <w:pPr>
        <w:spacing w:after="0" w:line="24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</w:p>
    <w:p w:rsidR="00297A8C" w:rsidRDefault="00297A8C" w:rsidP="00742E53">
      <w:pPr>
        <w:spacing w:after="0" w:line="24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</w:p>
    <w:p w:rsidR="00297A8C" w:rsidRDefault="00297A8C" w:rsidP="00742E53">
      <w:pPr>
        <w:spacing w:after="0" w:line="24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</w:p>
    <w:p w:rsidR="00297A8C" w:rsidRDefault="00297A8C" w:rsidP="00742E53">
      <w:pPr>
        <w:spacing w:after="0" w:line="24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</w:p>
    <w:p w:rsidR="00297A8C" w:rsidRDefault="00297A8C" w:rsidP="00742E53">
      <w:pPr>
        <w:spacing w:after="0" w:line="24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</w:p>
    <w:p w:rsidR="00297A8C" w:rsidRDefault="00297A8C" w:rsidP="00742E53">
      <w:pPr>
        <w:spacing w:after="0" w:line="24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</w:p>
    <w:p w:rsidR="00297A8C" w:rsidRDefault="00297A8C" w:rsidP="00742E53">
      <w:pPr>
        <w:spacing w:after="0" w:line="24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</w:p>
    <w:p w:rsidR="009E1B5C" w:rsidRDefault="009E1B5C" w:rsidP="00742E53">
      <w:pPr>
        <w:spacing w:after="0" w:line="24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</w:p>
    <w:p w:rsidR="00037EAE" w:rsidRPr="00037EAE" w:rsidRDefault="00037EAE" w:rsidP="00742E53">
      <w:pPr>
        <w:spacing w:after="0" w:line="24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  <w:r w:rsidRPr="00037EAE">
        <w:rPr>
          <w:rFonts w:ascii="Arial" w:hAnsi="Arial" w:cs="Arial"/>
          <w:i/>
          <w:sz w:val="24"/>
          <w:szCs w:val="24"/>
        </w:rPr>
        <w:t>Приложение 1.</w:t>
      </w:r>
    </w:p>
    <w:p w:rsidR="00293361" w:rsidRDefault="00037EAE" w:rsidP="00293361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144"/>
          <w:szCs w:val="14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822960</wp:posOffset>
            </wp:positionV>
            <wp:extent cx="1216025" cy="824865"/>
            <wp:effectExtent l="19050" t="0" r="3175" b="0"/>
            <wp:wrapTight wrapText="bothSides">
              <wp:wrapPolygon edited="0">
                <wp:start x="-338" y="0"/>
                <wp:lineTo x="-338" y="20952"/>
                <wp:lineTo x="21656" y="20952"/>
                <wp:lineTo x="21656" y="0"/>
                <wp:lineTo x="-338" y="0"/>
              </wp:wrapPolygon>
            </wp:wrapTight>
            <wp:docPr id="1" name="Рисунок 1" descr="http://razukraska.ru/wp-content/gallery/morzh/morzh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ukraska.ru/wp-content/gallery/morzh/morzh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063">
        <w:rPr>
          <w:rFonts w:ascii="Arial Black" w:hAnsi="Arial Black"/>
          <w:noProof/>
          <w:sz w:val="144"/>
          <w:szCs w:val="14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50695</wp:posOffset>
            </wp:positionH>
            <wp:positionV relativeFrom="paragraph">
              <wp:posOffset>693420</wp:posOffset>
            </wp:positionV>
            <wp:extent cx="822325" cy="914400"/>
            <wp:effectExtent l="19050" t="0" r="0" b="0"/>
            <wp:wrapTight wrapText="bothSides">
              <wp:wrapPolygon edited="0">
                <wp:start x="-500" y="0"/>
                <wp:lineTo x="-500" y="21150"/>
                <wp:lineTo x="21517" y="21150"/>
                <wp:lineTo x="21517" y="0"/>
                <wp:lineTo x="-500" y="0"/>
              </wp:wrapPolygon>
            </wp:wrapTight>
            <wp:docPr id="3" name="Рисунок 4" descr="http://raskraska.ucoz.ru/_nw/0/s4575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skraska.ucoz.ru/_nw/0/s457528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6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063" w:rsidRPr="00BB1063">
        <w:rPr>
          <w:rFonts w:ascii="Arial Black" w:hAnsi="Arial Black"/>
          <w:sz w:val="144"/>
          <w:szCs w:val="144"/>
        </w:rPr>
        <w:sym w:font="Symbol" w:char="F02C"/>
      </w:r>
      <w:r w:rsidR="00293361">
        <w:rPr>
          <w:rFonts w:ascii="Arial Black" w:hAnsi="Arial Black"/>
          <w:sz w:val="144"/>
          <w:szCs w:val="144"/>
        </w:rPr>
        <w:t xml:space="preserve">     </w:t>
      </w:r>
      <w:r w:rsidR="00293361" w:rsidRPr="00BB1063">
        <w:rPr>
          <w:rFonts w:ascii="Arial Black" w:hAnsi="Arial Black"/>
          <w:sz w:val="144"/>
          <w:szCs w:val="144"/>
        </w:rPr>
        <w:sym w:font="Symbol" w:char="F02C"/>
      </w:r>
    </w:p>
    <w:p w:rsidR="00037EAE" w:rsidRDefault="00037EAE" w:rsidP="00293361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037EAE" w:rsidRDefault="00037EAE" w:rsidP="00293361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037EAE" w:rsidRDefault="00037EAE" w:rsidP="00293361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037EAE" w:rsidRDefault="00037EAE" w:rsidP="00293361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037EAE" w:rsidRPr="00037EAE" w:rsidRDefault="00037EAE" w:rsidP="00293361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037EAE">
        <w:rPr>
          <w:rFonts w:ascii="Arial" w:hAnsi="Arial" w:cs="Arial"/>
          <w:i/>
          <w:sz w:val="24"/>
          <w:szCs w:val="24"/>
        </w:rPr>
        <w:t>Приложение 2.</w:t>
      </w:r>
    </w:p>
    <w:p w:rsidR="00037EAE" w:rsidRDefault="00037EAE" w:rsidP="00BB1063">
      <w:pPr>
        <w:spacing w:after="0" w:line="240" w:lineRule="auto"/>
        <w:rPr>
          <w:rFonts w:ascii="Arial Black" w:hAnsi="Arial Black" w:cs="Arial"/>
          <w:b/>
          <w:i/>
          <w:sz w:val="144"/>
          <w:szCs w:val="14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266700</wp:posOffset>
            </wp:positionV>
            <wp:extent cx="2521585" cy="1466850"/>
            <wp:effectExtent l="19050" t="0" r="0" b="0"/>
            <wp:wrapTight wrapText="bothSides">
              <wp:wrapPolygon edited="0">
                <wp:start x="-163" y="0"/>
                <wp:lineTo x="-163" y="21319"/>
                <wp:lineTo x="21540" y="21319"/>
                <wp:lineTo x="21540" y="0"/>
                <wp:lineTo x="-163" y="0"/>
              </wp:wrapPolygon>
            </wp:wrapTight>
            <wp:docPr id="40" name="Рисунок 40" descr="http://nkozlov.ru/upload/images/0907/0907171519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nkozlov.ru/upload/images/0907/09071715195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EAE" w:rsidRDefault="00037EAE" w:rsidP="00BB1063">
      <w:pPr>
        <w:spacing w:after="0" w:line="240" w:lineRule="auto"/>
        <w:rPr>
          <w:rFonts w:ascii="Arial Black" w:hAnsi="Arial Black" w:cs="Arial"/>
          <w:b/>
          <w:i/>
          <w:sz w:val="144"/>
          <w:szCs w:val="144"/>
          <w:u w:val="single"/>
        </w:rPr>
      </w:pPr>
    </w:p>
    <w:p w:rsidR="00293361" w:rsidRPr="00037EAE" w:rsidRDefault="00293361">
      <w:pPr>
        <w:spacing w:after="0" w:line="240" w:lineRule="auto"/>
        <w:rPr>
          <w:rFonts w:ascii="Arial Black" w:hAnsi="Arial Black" w:cs="Arial"/>
          <w:b/>
          <w:i/>
          <w:sz w:val="144"/>
          <w:szCs w:val="144"/>
          <w:u w:val="single"/>
        </w:rPr>
      </w:pPr>
    </w:p>
    <w:sectPr w:rsidR="00293361" w:rsidRPr="00037EAE" w:rsidSect="00FE370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A2520"/>
    <w:multiLevelType w:val="hybridMultilevel"/>
    <w:tmpl w:val="CF3AA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72A7"/>
    <w:rsid w:val="00037EAE"/>
    <w:rsid w:val="000464F5"/>
    <w:rsid w:val="00140BFF"/>
    <w:rsid w:val="001572A7"/>
    <w:rsid w:val="001913BF"/>
    <w:rsid w:val="00230057"/>
    <w:rsid w:val="002554C4"/>
    <w:rsid w:val="00293361"/>
    <w:rsid w:val="00297A8C"/>
    <w:rsid w:val="00346DD7"/>
    <w:rsid w:val="00387723"/>
    <w:rsid w:val="003F1EDA"/>
    <w:rsid w:val="005042C7"/>
    <w:rsid w:val="00525085"/>
    <w:rsid w:val="00561A46"/>
    <w:rsid w:val="0068038C"/>
    <w:rsid w:val="006F4E5C"/>
    <w:rsid w:val="00742E53"/>
    <w:rsid w:val="00745F69"/>
    <w:rsid w:val="008B4BC6"/>
    <w:rsid w:val="008F6E25"/>
    <w:rsid w:val="009303D8"/>
    <w:rsid w:val="00953292"/>
    <w:rsid w:val="009E1B5C"/>
    <w:rsid w:val="00A0330A"/>
    <w:rsid w:val="00A56F43"/>
    <w:rsid w:val="00AB2C96"/>
    <w:rsid w:val="00B50E3F"/>
    <w:rsid w:val="00BB1063"/>
    <w:rsid w:val="00C0409E"/>
    <w:rsid w:val="00C47FE0"/>
    <w:rsid w:val="00C97AF8"/>
    <w:rsid w:val="00CC4B8C"/>
    <w:rsid w:val="00CC562A"/>
    <w:rsid w:val="00CE1FE2"/>
    <w:rsid w:val="00CE5DC3"/>
    <w:rsid w:val="00D77618"/>
    <w:rsid w:val="00E3685E"/>
    <w:rsid w:val="00E80F97"/>
    <w:rsid w:val="00FE3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B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256AB-2732-4C57-A37E-C55834F5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9</cp:revision>
  <dcterms:created xsi:type="dcterms:W3CDTF">2013-12-18T07:05:00Z</dcterms:created>
  <dcterms:modified xsi:type="dcterms:W3CDTF">2014-01-25T08:40:00Z</dcterms:modified>
</cp:coreProperties>
</file>